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4F0B0" w14:textId="77777777" w:rsidR="00E1279E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</w:p>
    <w:p w14:paraId="5F9AF790" w14:textId="23743228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2300D4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571831FE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3C3F58" w:rsidRPr="002300D4" w14:paraId="59BC7698" w14:textId="77777777" w:rsidTr="00E1279E">
        <w:trPr>
          <w:trHeight w:val="98"/>
        </w:trPr>
        <w:tc>
          <w:tcPr>
            <w:tcW w:w="9688" w:type="dxa"/>
          </w:tcPr>
          <w:p w14:paraId="5642BF9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</w:rPr>
            </w:pPr>
          </w:p>
        </w:tc>
      </w:tr>
      <w:tr w:rsidR="003C3F58" w:rsidRPr="002300D4" w14:paraId="621FDE14" w14:textId="77777777" w:rsidTr="00801412">
        <w:tc>
          <w:tcPr>
            <w:tcW w:w="9688" w:type="dxa"/>
          </w:tcPr>
          <w:p w14:paraId="2E1E794A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Nom patronymique :                             Nom marital : </w:t>
            </w:r>
          </w:p>
        </w:tc>
      </w:tr>
      <w:tr w:rsidR="003C3F58" w:rsidRPr="002300D4" w14:paraId="7F724F47" w14:textId="77777777" w:rsidTr="00E1279E">
        <w:trPr>
          <w:trHeight w:val="144"/>
        </w:trPr>
        <w:tc>
          <w:tcPr>
            <w:tcW w:w="9688" w:type="dxa"/>
          </w:tcPr>
          <w:p w14:paraId="7B978911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3C3F58" w:rsidRPr="002300D4" w14:paraId="59595A0A" w14:textId="77777777" w:rsidTr="00801412">
        <w:tc>
          <w:tcPr>
            <w:tcW w:w="9688" w:type="dxa"/>
          </w:tcPr>
          <w:p w14:paraId="5F584B9B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Prénom :                                                 N° étudiant (facultatif) : </w:t>
            </w:r>
          </w:p>
        </w:tc>
      </w:tr>
      <w:tr w:rsidR="003C3F58" w:rsidRPr="002300D4" w14:paraId="5801F1A6" w14:textId="77777777" w:rsidTr="00801412">
        <w:tc>
          <w:tcPr>
            <w:tcW w:w="9688" w:type="dxa"/>
          </w:tcPr>
          <w:p w14:paraId="53E01E9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3C3F58" w:rsidRPr="002300D4" w14:paraId="6C42E0AB" w14:textId="77777777" w:rsidTr="00801412">
        <w:tc>
          <w:tcPr>
            <w:tcW w:w="9688" w:type="dxa"/>
          </w:tcPr>
          <w:p w14:paraId="5DA05DFF" w14:textId="1CCDC59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</w:rPr>
              <w:t xml:space="preserve">   Né le :      /      /         A :                                                    Département / pays : </w:t>
            </w:r>
          </w:p>
        </w:tc>
      </w:tr>
      <w:tr w:rsidR="003C3F58" w:rsidRPr="002300D4" w14:paraId="2F4E1551" w14:textId="77777777" w:rsidTr="00801412">
        <w:tc>
          <w:tcPr>
            <w:tcW w:w="9688" w:type="dxa"/>
          </w:tcPr>
          <w:p w14:paraId="5CB1E293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1D858882" w14:textId="77777777" w:rsidTr="00801412">
        <w:tc>
          <w:tcPr>
            <w:tcW w:w="9688" w:type="dxa"/>
          </w:tcPr>
          <w:p w14:paraId="61949E3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</w:rPr>
              <w:t xml:space="preserve">   Adresse : </w:t>
            </w:r>
          </w:p>
        </w:tc>
      </w:tr>
      <w:tr w:rsidR="003C3F58" w:rsidRPr="002300D4" w14:paraId="787922B9" w14:textId="77777777" w:rsidTr="00801412">
        <w:tc>
          <w:tcPr>
            <w:tcW w:w="9688" w:type="dxa"/>
          </w:tcPr>
          <w:p w14:paraId="26D29A6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   </w:t>
            </w:r>
          </w:p>
        </w:tc>
      </w:tr>
      <w:tr w:rsidR="003C3F58" w:rsidRPr="002300D4" w14:paraId="65FE2733" w14:textId="77777777" w:rsidTr="00801412">
        <w:tc>
          <w:tcPr>
            <w:tcW w:w="9688" w:type="dxa"/>
          </w:tcPr>
          <w:p w14:paraId="5A3608D8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Code postal :               Ville :                                      Pays : </w:t>
            </w:r>
          </w:p>
        </w:tc>
      </w:tr>
      <w:tr w:rsidR="003C3F58" w:rsidRPr="002300D4" w14:paraId="4F754BD7" w14:textId="77777777" w:rsidTr="00801412">
        <w:tc>
          <w:tcPr>
            <w:tcW w:w="9688" w:type="dxa"/>
          </w:tcPr>
          <w:p w14:paraId="6232BC79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</w:tbl>
    <w:p w14:paraId="61EB67CC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2"/>
          <w:szCs w:val="12"/>
          <w:u w:val="single"/>
        </w:rPr>
      </w:pPr>
    </w:p>
    <w:p w14:paraId="1EF9DE25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5AF4D1EF" w14:textId="0AA74F39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2300D4">
        <w:rPr>
          <w:rFonts w:ascii="AMU Monument Grotesk" w:hAnsi="AMU Monument Grotesk"/>
          <w:sz w:val="20"/>
          <w:szCs w:val="20"/>
        </w:rPr>
        <w:t xml:space="preserve">        </w:t>
      </w:r>
      <w:r w:rsidRPr="002300D4">
        <w:rPr>
          <w:rFonts w:ascii="AMU Monument Grotesk" w:hAnsi="AMU Monument Grotesk"/>
          <w:b/>
          <w:sz w:val="20"/>
          <w:szCs w:val="20"/>
        </w:rPr>
        <w:t xml:space="preserve">Demande la réédition du ou des diplôme(s) suivant(s) :                  </w:t>
      </w:r>
      <w:r w:rsidRPr="002300D4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7D26AE4A" w14:textId="77777777" w:rsidR="003C3F58" w:rsidRPr="002300D4" w:rsidRDefault="003C3F58" w:rsidP="003C3F58">
      <w:pPr>
        <w:tabs>
          <w:tab w:val="clear" w:pos="720"/>
          <w:tab w:val="clear" w:pos="5954"/>
          <w:tab w:val="left" w:pos="-1701"/>
          <w:tab w:val="left" w:pos="6237"/>
        </w:tabs>
        <w:ind w:left="426"/>
        <w:rPr>
          <w:rFonts w:ascii="AMU Monument Grotesk" w:hAnsi="AMU Monument Grotesk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3C3F58" w:rsidRPr="002300D4" w14:paraId="654BE8E0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E359E2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FC3362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3C3F58" w:rsidRPr="002300D4" w14:paraId="493F6ABF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C31D502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EC57C54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198521B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EEFF20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BBE2B05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0B4AB8D7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36BBE47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76F7E3C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74E5352B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CA1B917" w14:textId="77777777" w:rsidR="003C3F58" w:rsidRPr="002300D4" w:rsidRDefault="003C3F58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3468EE7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336AC9F8" w14:textId="77777777" w:rsidTr="00801412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18359933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356224CF" w14:textId="7C54B15A" w:rsidR="003C3F58" w:rsidRPr="002300D4" w:rsidRDefault="003C3F58" w:rsidP="003C3F58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b/>
                <w:sz w:val="6"/>
                <w:szCs w:val="6"/>
              </w:rPr>
            </w:pPr>
            <w:r w:rsidRPr="002300D4">
              <w:rPr>
                <w:rFonts w:ascii="AMU Monument Grotesk" w:hAnsi="AMU Monument Grotesk"/>
                <w:sz w:val="15"/>
                <w:szCs w:val="15"/>
              </w:rPr>
              <w:t>(Exemple : Faculté de Droit (FDSP) Aix en Provence)</w:t>
            </w: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112AD645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3C3F58" w:rsidRPr="002300D4" w14:paraId="512AB22B" w14:textId="77777777" w:rsidTr="00801412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D2EBB6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A97CF0" w14:textId="77777777" w:rsidR="003C3F58" w:rsidRPr="002300D4" w:rsidRDefault="003C3F58" w:rsidP="0080141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4BF7A18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75FCB89E" w14:textId="77777777" w:rsidR="00C73B9D" w:rsidRPr="002300D4" w:rsidRDefault="00CA5679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2300D4">
        <w:rPr>
          <w:rFonts w:ascii="AMU Monument Grotesk" w:hAnsi="AMU Monument Grotesk"/>
          <w:sz w:val="18"/>
          <w:szCs w:val="18"/>
        </w:rPr>
        <w:t xml:space="preserve">          </w:t>
      </w:r>
    </w:p>
    <w:tbl>
      <w:tblPr>
        <w:tblW w:w="9710" w:type="dxa"/>
        <w:tblInd w:w="-34" w:type="dxa"/>
        <w:tblBorders>
          <w:top w:val="single" w:sz="8" w:space="0" w:color="00000A"/>
          <w:left w:val="single" w:sz="8" w:space="0" w:color="00000A"/>
          <w:bottom w:val="single" w:sz="4" w:space="0" w:color="auto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86"/>
        <w:gridCol w:w="4724"/>
      </w:tblGrid>
      <w:tr w:rsidR="00C73B9D" w:rsidRPr="002300D4" w14:paraId="747B7DCA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  <w:vAlign w:val="center"/>
          </w:tcPr>
          <w:p w14:paraId="7B4379E9" w14:textId="6699B52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AMU Monument Grotesk" w:hAnsi="AMU Monument Grotesk"/>
                <w:b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b/>
                <w:sz w:val="20"/>
                <w:szCs w:val="20"/>
              </w:rPr>
              <w:t xml:space="preserve">Donnée(s) </w:t>
            </w:r>
            <w:r w:rsidR="00614FF2" w:rsidRPr="002300D4">
              <w:rPr>
                <w:rFonts w:ascii="AMU Monument Grotesk" w:hAnsi="AMU Monument Grotesk"/>
                <w:b/>
                <w:sz w:val="20"/>
                <w:szCs w:val="20"/>
              </w:rPr>
              <w:t>erronée(s) figurant sur le diplôme</w:t>
            </w: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  <w:vAlign w:val="center"/>
          </w:tcPr>
          <w:p w14:paraId="66A8CADD" w14:textId="5E61B0D2" w:rsidR="00C73B9D" w:rsidRPr="002300D4" w:rsidRDefault="00614FF2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jc w:val="center"/>
              <w:rPr>
                <w:rFonts w:ascii="AMU Monument Grotesk" w:hAnsi="AMU Monument Grotesk"/>
                <w:b/>
                <w:i/>
                <w:sz w:val="20"/>
                <w:szCs w:val="20"/>
              </w:rPr>
            </w:pPr>
            <w:r w:rsidRPr="002300D4">
              <w:rPr>
                <w:rFonts w:ascii="AMU Monument Grotesk" w:hAnsi="AMU Monument Grotesk"/>
                <w:b/>
                <w:i/>
                <w:sz w:val="20"/>
                <w:szCs w:val="20"/>
              </w:rPr>
              <w:t>A remplacer par</w:t>
            </w:r>
            <w:r w:rsidR="009634AC" w:rsidRPr="002300D4">
              <w:rPr>
                <w:rFonts w:ascii="AMU Monument Grotesk" w:hAnsi="AMU Monument Grotesk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73B9D" w:rsidRPr="002300D4" w14:paraId="6549DE7B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409591BD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4504D41B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C73B9D" w:rsidRPr="002300D4" w14:paraId="7F8FCDA0" w14:textId="77777777" w:rsidTr="00FE05E4">
        <w:trPr>
          <w:trHeight w:val="331"/>
        </w:trPr>
        <w:tc>
          <w:tcPr>
            <w:tcW w:w="4986" w:type="dxa"/>
            <w:shd w:val="clear" w:color="auto" w:fill="auto"/>
            <w:tcMar>
              <w:left w:w="98" w:type="dxa"/>
            </w:tcMar>
          </w:tcPr>
          <w:p w14:paraId="5DE90A3F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4724" w:type="dxa"/>
            <w:shd w:val="clear" w:color="auto" w:fill="auto"/>
            <w:tcMar>
              <w:left w:w="98" w:type="dxa"/>
            </w:tcMar>
          </w:tcPr>
          <w:p w14:paraId="503AEC80" w14:textId="77777777" w:rsidR="00C73B9D" w:rsidRPr="002300D4" w:rsidRDefault="00C73B9D" w:rsidP="00C73B9D">
            <w:pPr>
              <w:tabs>
                <w:tab w:val="left" w:pos="-1701"/>
                <w:tab w:val="left" w:pos="6237"/>
              </w:tabs>
              <w:suppressAutoHyphens w:val="0"/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p w14:paraId="353669D2" w14:textId="77777777" w:rsidR="00C73B9D" w:rsidRPr="002300D4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</w:t>
      </w:r>
    </w:p>
    <w:p w14:paraId="03867688" w14:textId="77777777" w:rsidR="00FF698C" w:rsidRPr="002300D4" w:rsidRDefault="000160E3" w:rsidP="00C73B9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  <w:sz w:val="18"/>
          <w:szCs w:val="18"/>
        </w:rPr>
      </w:pPr>
      <w:r w:rsidRPr="002300D4">
        <w:rPr>
          <w:rFonts w:ascii="AMU Monument Grotesk" w:hAnsi="AMU Monument Grotesk"/>
          <w:sz w:val="18"/>
          <w:szCs w:val="18"/>
        </w:rPr>
        <w:t xml:space="preserve"> </w:t>
      </w:r>
      <w:r w:rsidR="00C73B9D" w:rsidRPr="002300D4">
        <w:rPr>
          <w:rFonts w:ascii="AMU Monument Grotesk" w:hAnsi="AMU Monument Grotesk"/>
          <w:sz w:val="18"/>
          <w:szCs w:val="18"/>
        </w:rPr>
        <w:t xml:space="preserve">             </w:t>
      </w:r>
      <w:r w:rsidR="00CA5679" w:rsidRPr="002300D4">
        <w:rPr>
          <w:rFonts w:ascii="AMU Monument Grotesk" w:hAnsi="AMU Monument Grotesk"/>
          <w:sz w:val="18"/>
          <w:szCs w:val="18"/>
        </w:rPr>
        <w:t xml:space="preserve"> Fait à :</w:t>
      </w:r>
      <w:r w:rsidR="00CA5679" w:rsidRPr="002300D4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Pr="002300D4">
        <w:rPr>
          <w:rFonts w:ascii="AMU Monument Grotesk" w:hAnsi="AMU Monument Grotesk"/>
          <w:sz w:val="18"/>
          <w:szCs w:val="18"/>
        </w:rPr>
        <w:t xml:space="preserve"> :           </w:t>
      </w:r>
      <w:r w:rsidR="00CA5679" w:rsidRPr="002300D4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587DFFB2" w14:textId="27547B1C" w:rsidR="000160E3" w:rsidRPr="002300D4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74C723A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6"/>
          <w:szCs w:val="6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500"/>
      </w:tblGrid>
      <w:tr w:rsidR="00E0160C" w:rsidRPr="002300D4" w14:paraId="6B68C4B4" w14:textId="77777777" w:rsidTr="00E1279E">
        <w:trPr>
          <w:trHeight w:val="4304"/>
        </w:trPr>
        <w:tc>
          <w:tcPr>
            <w:tcW w:w="1423" w:type="dxa"/>
          </w:tcPr>
          <w:p w14:paraId="60D21020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1A98DE56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FDDADEE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6F302EFD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39AF25F5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0C4C62AB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45B653E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4CF37565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1007B2E6" w14:textId="77777777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8EF962A" w14:textId="32EB82DA" w:rsidR="00E0160C" w:rsidRPr="002300D4" w:rsidRDefault="00E0160C" w:rsidP="00C73B9D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2300D4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F863230" wp14:editId="2A40064C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</w:tcPr>
          <w:p w14:paraId="0895B296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2300D4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4043AF23" w14:textId="71567601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7FA29E37" w14:textId="3F174492" w:rsidR="00E0160C" w:rsidRPr="002300D4" w:rsidRDefault="00E0160C" w:rsidP="00E0160C">
            <w:pPr>
              <w:tabs>
                <w:tab w:val="left" w:pos="-1701"/>
                <w:tab w:val="left" w:pos="2552"/>
                <w:tab w:val="left" w:pos="6237"/>
              </w:tabs>
              <w:ind w:left="-118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  <w:sz w:val="10"/>
                <w:szCs w:val="10"/>
              </w:rPr>
              <w:t xml:space="preserve">  </w:t>
            </w:r>
            <w:r w:rsidRPr="002300D4">
              <w:rPr>
                <w:rFonts w:ascii="AMU Monument Grotesk" w:hAnsi="AMU Monument Grotesk"/>
              </w:rPr>
              <w:t xml:space="preserve"> </w:t>
            </w: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 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>en cas</w:t>
            </w:r>
            <w:r w:rsidR="00614FF2" w:rsidRPr="002300D4">
              <w:rPr>
                <w:rFonts w:ascii="AMU Monument Grotesk" w:hAnsi="AMU Monument Grotesk"/>
              </w:rPr>
              <w:t xml:space="preserve">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 xml:space="preserve">de changement d’état civil, un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justificatif officiel: </w:t>
            </w:r>
            <w:r w:rsidR="00614FF2" w:rsidRPr="002300D4">
              <w:rPr>
                <w:rFonts w:ascii="AMU Monument Grotesk" w:hAnsi="AMU Monument Grotesk"/>
                <w:sz w:val="18"/>
                <w:szCs w:val="18"/>
              </w:rPr>
              <w:t xml:space="preserve">nouvel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acte de naissance, décision du tribunal…</w:t>
            </w:r>
          </w:p>
          <w:p w14:paraId="7587EDD1" w14:textId="77777777" w:rsidR="002300D4" w:rsidRDefault="00E0160C" w:rsidP="002300D4">
            <w:pPr>
              <w:tabs>
                <w:tab w:val="left" w:pos="-1701"/>
                <w:tab w:val="left" w:pos="2552"/>
                <w:tab w:val="left" w:pos="6237"/>
              </w:tabs>
              <w:ind w:left="-142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rPr>
                <w:rFonts w:ascii="AMU Monument Grotesk" w:hAnsi="AMU Monument Grotesk"/>
              </w:rPr>
              <w:t xml:space="preserve">  </w:t>
            </w: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 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votre diplôme original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br/>
            </w:r>
            <w:r w:rsidRPr="002300D4">
              <w:rPr>
                <w:rFonts w:ascii="AMU Monument Grotesk" w:hAnsi="AMU Monument Grotesk"/>
              </w:rPr>
              <w:t xml:space="preserve">  </w:t>
            </w: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3D3174D4" w14:textId="1AF06F82" w:rsidR="00E0160C" w:rsidRPr="002300D4" w:rsidRDefault="002300D4" w:rsidP="002300D4">
            <w:pPr>
              <w:tabs>
                <w:tab w:val="left" w:pos="-1701"/>
                <w:tab w:val="left" w:pos="2552"/>
                <w:tab w:val="left" w:pos="6237"/>
              </w:tabs>
              <w:ind w:left="-107"/>
              <w:rPr>
                <w:rFonts w:ascii="AMU Monument Grotesk" w:hAnsi="AMU Monument Grotesk"/>
                <w:sz w:val="18"/>
                <w:szCs w:val="18"/>
              </w:rPr>
            </w:pPr>
            <w:r>
              <w:t xml:space="preserve"> </w:t>
            </w:r>
            <w:r w:rsidR="00E0160C" w:rsidRPr="002300D4">
              <w:t>□</w:t>
            </w:r>
            <w:r w:rsidR="00E0160C" w:rsidRPr="002300D4">
              <w:rPr>
                <w:rFonts w:ascii="AMU Monument Grotesk" w:hAnsi="AMU Monument Grotesk"/>
              </w:rPr>
              <w:t xml:space="preserve">   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l’affranchissement d’une lettre « recommandé avec accusé de réception » (Option AR) de </w:t>
            </w:r>
            <w:proofErr w:type="gramStart"/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100 </w:t>
            </w:r>
            <w:r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>grammes</w:t>
            </w:r>
            <w:proofErr w:type="gramEnd"/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t xml:space="preserve"> (Tarif France ou Monde selon la destination)</w:t>
            </w:r>
            <w:r w:rsidR="00E0160C" w:rsidRPr="002300D4">
              <w:rPr>
                <w:rFonts w:ascii="AMU Monument Grotesk" w:hAnsi="AMU Monument Grotesk"/>
                <w:sz w:val="18"/>
                <w:szCs w:val="18"/>
              </w:rPr>
              <w:br/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 w:cs="Calibri"/>
              </w:rPr>
              <w:t>→</w:t>
            </w:r>
            <w:r w:rsidR="00614FF2" w:rsidRPr="002300D4">
              <w:rPr>
                <w:rFonts w:ascii="AMU Monument Grotesk" w:hAnsi="AMU Monument Grotesk" w:cs="Calibri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Timbre ou vignette achetée sur le site de la Poste française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(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hyperlink r:id="rId9" w:history="1">
              <w:r w:rsidRPr="002F4503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>
              <w:rPr>
                <w:rStyle w:val="Lienhypertexte"/>
                <w:rFonts w:ascii="AMU Monument Grotesk" w:hAnsi="AMU Monument Grotesk" w:cs="Arial"/>
                <w:color w:val="auto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)</w:t>
            </w:r>
            <w:r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="00E0160C" w:rsidRPr="002300D4">
              <w:rPr>
                <w:rFonts w:ascii="AMU Monument Grotesk" w:hAnsi="AMU Monument Grotesk"/>
                <w:sz w:val="16"/>
                <w:szCs w:val="16"/>
              </w:rPr>
              <w:t>ou coupon-réponse international DOHA</w:t>
            </w:r>
          </w:p>
          <w:p w14:paraId="2D5BC148" w14:textId="3772E6E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  1 imprimé </w:t>
            </w:r>
            <w:r w:rsidRPr="002300D4">
              <w:rPr>
                <w:rFonts w:ascii="AMU Monument Grotesk" w:hAnsi="AMU Monument Grotesk"/>
                <w:sz w:val="18"/>
                <w:szCs w:val="18"/>
                <w:u w:val="single"/>
              </w:rPr>
              <w:t>« recommandé avec accusé de réception »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France ou International de la Poste</w:t>
            </w:r>
          </w:p>
          <w:p w14:paraId="3412BFF3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4E5A8A1E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02718DA0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 w:cs="Calibri"/>
              </w:rPr>
              <w:t xml:space="preserve">→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5952D5BE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 xml:space="preserve"> L’imprimé est rempli à votre adresse personnelle</w:t>
            </w:r>
          </w:p>
          <w:p w14:paraId="59DEB0B7" w14:textId="77777777" w:rsidR="00E0160C" w:rsidRPr="002300D4" w:rsidRDefault="00E0160C" w:rsidP="00E0160C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4F2E5364" w14:textId="77777777" w:rsidR="00E0160C" w:rsidRPr="002300D4" w:rsidRDefault="00E0160C" w:rsidP="00E0160C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2300D4">
              <w:rPr>
                <w:rFonts w:ascii="AMU Monument Grotesk" w:hAnsi="AMU Monument Grotesk"/>
                <w:b/>
              </w:rPr>
              <w:t xml:space="preserve">   </w:t>
            </w:r>
            <w:r w:rsidRPr="002300D4">
              <w:rPr>
                <w:rFonts w:ascii="AMU Monument Grotesk" w:hAnsi="AMU Monument Grotesk" w:cs="Calibri"/>
              </w:rPr>
              <w:t xml:space="preserve">→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2300D4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et d’Europe :</w:t>
            </w:r>
          </w:p>
          <w:p w14:paraId="7A60B766" w14:textId="73ADBF06" w:rsidR="00E0160C" w:rsidRPr="002300D4" w:rsidRDefault="00E0160C" w:rsidP="00E1279E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2300D4">
              <w:t>□</w:t>
            </w:r>
            <w:r w:rsidRPr="002300D4">
              <w:rPr>
                <w:rFonts w:ascii="AMU Monument Grotesk" w:hAnsi="AMU Monument Grotesk"/>
              </w:rPr>
              <w:t xml:space="preserve"> </w:t>
            </w:r>
            <w:r w:rsidRPr="002300D4">
              <w:rPr>
                <w:rFonts w:ascii="AMU Monument Grotesk" w:hAnsi="AMU Monument Grotesk"/>
                <w:sz w:val="18"/>
                <w:szCs w:val="18"/>
              </w:rPr>
              <w:t>L’imprimé est rempli à l’adresse de l'Ambassade ou du consulat où le diplôme sera adressé</w:t>
            </w:r>
          </w:p>
        </w:tc>
      </w:tr>
    </w:tbl>
    <w:p w14:paraId="368C2138" w14:textId="77777777" w:rsidR="00FF698C" w:rsidRPr="002300D4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618B0A6D" w14:textId="3A61560D" w:rsidR="00FF698C" w:rsidRPr="00E37A4C" w:rsidRDefault="003C3F58" w:rsidP="002300D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color w:val="4472C4" w:themeColor="accent5"/>
        </w:rPr>
      </w:pPr>
      <w:r w:rsidRPr="00E37A4C">
        <w:rPr>
          <w:rFonts w:ascii="AMU Monument Grotesk" w:hAnsi="AMU Monument Grotesk"/>
          <w:b/>
          <w:color w:val="4472C4" w:themeColor="accent5"/>
          <w:sz w:val="18"/>
          <w:szCs w:val="18"/>
        </w:rPr>
        <w:t>Le formulaire complété et les pièces demandées sont à renvoyer à votre scolarité.</w:t>
      </w:r>
    </w:p>
    <w:sectPr w:rsidR="00FF698C" w:rsidRPr="00E37A4C" w:rsidSect="00E1279E">
      <w:headerReference w:type="default" r:id="rId10"/>
      <w:footerReference w:type="default" r:id="rId11"/>
      <w:pgSz w:w="11906" w:h="16838"/>
      <w:pgMar w:top="1258" w:right="1144" w:bottom="328" w:left="1064" w:header="142" w:footer="152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855" w14:textId="77777777" w:rsidR="00FF698C" w:rsidRDefault="00CA5679">
      <w:r>
        <w:separator/>
      </w:r>
    </w:p>
  </w:endnote>
  <w:endnote w:type="continuationSeparator" w:id="0">
    <w:p w14:paraId="40A33E3C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D48" w14:textId="36A909C0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</w:t>
    </w:r>
    <w:r w:rsidR="00514C4F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</w:t>
    </w:r>
    <w:r w:rsidR="009634AC">
      <w:rPr>
        <w:rFonts w:ascii="Verdana" w:hAnsi="Verdana"/>
        <w:sz w:val="20"/>
        <w:szCs w:val="20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020" w14:textId="77777777" w:rsidR="00FF698C" w:rsidRDefault="00CA5679">
      <w:r>
        <w:separator/>
      </w:r>
    </w:p>
  </w:footnote>
  <w:footnote w:type="continuationSeparator" w:id="0">
    <w:p w14:paraId="2EDFB0D9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B0D0" w14:textId="24C997B6" w:rsidR="00F47FAD" w:rsidRDefault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DEFB7" wp14:editId="6C340A18">
          <wp:simplePos x="0" y="0"/>
          <wp:positionH relativeFrom="column">
            <wp:posOffset>-313082</wp:posOffset>
          </wp:positionH>
          <wp:positionV relativeFrom="paragraph">
            <wp:posOffset>30065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:rsidRPr="002300D4" w14:paraId="1D10C9CC" w14:textId="77777777" w:rsidTr="002300D4">
      <w:trPr>
        <w:jc w:val="right"/>
      </w:trPr>
      <w:tc>
        <w:tcPr>
          <w:tcW w:w="7215" w:type="dxa"/>
          <w:tcBorders>
            <w:top w:val="nil"/>
            <w:left w:val="nil"/>
            <w:bottom w:val="nil"/>
            <w:right w:val="nil"/>
          </w:tcBorders>
          <w:shd w:val="clear" w:color="auto" w:fill="1F63DE"/>
        </w:tcPr>
        <w:p w14:paraId="7870DE65" w14:textId="77777777" w:rsidR="00F47FAD" w:rsidRPr="002300D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sz w:val="26"/>
              <w:szCs w:val="26"/>
            </w:rPr>
          </w:pPr>
          <w:r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 xml:space="preserve">FORMULAIRE DE DEMANDE DE </w:t>
          </w:r>
          <w:r w:rsidR="00AF1131"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REEDITION</w:t>
          </w:r>
          <w:r w:rsidRPr="002300D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(S)</w:t>
          </w:r>
        </w:p>
      </w:tc>
    </w:tr>
  </w:tbl>
  <w:p w14:paraId="281A4963" w14:textId="67E4C6EC" w:rsidR="00FF698C" w:rsidRPr="002300D4" w:rsidRDefault="003C3F58" w:rsidP="00E1279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  <w:rPr>
        <w:rFonts w:ascii="AMU Monument Grotesk" w:hAnsi="AMU Monument Grotesk"/>
        <w:color w:val="1F63DE"/>
      </w:rPr>
    </w:pPr>
    <w:r w:rsidRPr="002300D4">
      <w:rPr>
        <w:rFonts w:ascii="AMU Monument Grotesk" w:hAnsi="AMU Monument Grotesk"/>
        <w:color w:val="1F63DE"/>
        <w:sz w:val="20"/>
        <w:szCs w:val="20"/>
      </w:rPr>
      <w:t xml:space="preserve">En cas </w:t>
    </w:r>
    <w:r w:rsidR="00E1279E" w:rsidRPr="002300D4">
      <w:rPr>
        <w:rFonts w:ascii="AMU Monument Grotesk" w:hAnsi="AMU Monument Grotesk"/>
        <w:color w:val="1F63DE"/>
        <w:sz w:val="20"/>
        <w:szCs w:val="20"/>
      </w:rPr>
      <w:t xml:space="preserve">d’erreur ou </w:t>
    </w:r>
    <w:r w:rsidRPr="002300D4">
      <w:rPr>
        <w:rFonts w:ascii="AMU Monument Grotesk" w:hAnsi="AMU Monument Grotesk"/>
        <w:color w:val="1F63DE"/>
        <w:sz w:val="20"/>
        <w:szCs w:val="20"/>
      </w:rPr>
      <w:t>de changement d’état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179196860">
    <w:abstractNumId w:val="0"/>
  </w:num>
  <w:num w:numId="2" w16cid:durableId="1627664031">
    <w:abstractNumId w:val="1"/>
  </w:num>
  <w:num w:numId="3" w16cid:durableId="457721645">
    <w:abstractNumId w:val="2"/>
  </w:num>
  <w:num w:numId="4" w16cid:durableId="74791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8013E"/>
    <w:rsid w:val="001A6BC8"/>
    <w:rsid w:val="001C1F42"/>
    <w:rsid w:val="002300D4"/>
    <w:rsid w:val="00264519"/>
    <w:rsid w:val="002A796C"/>
    <w:rsid w:val="002B7394"/>
    <w:rsid w:val="002E1F92"/>
    <w:rsid w:val="003C3F58"/>
    <w:rsid w:val="00514C4F"/>
    <w:rsid w:val="00540117"/>
    <w:rsid w:val="00582879"/>
    <w:rsid w:val="005831E7"/>
    <w:rsid w:val="00587E8F"/>
    <w:rsid w:val="00596EA5"/>
    <w:rsid w:val="005B40C1"/>
    <w:rsid w:val="005D5D28"/>
    <w:rsid w:val="00614FF2"/>
    <w:rsid w:val="00636D85"/>
    <w:rsid w:val="00643C37"/>
    <w:rsid w:val="00682279"/>
    <w:rsid w:val="006A296A"/>
    <w:rsid w:val="007569BA"/>
    <w:rsid w:val="007E6D29"/>
    <w:rsid w:val="00865D6D"/>
    <w:rsid w:val="009634AC"/>
    <w:rsid w:val="009637FA"/>
    <w:rsid w:val="009E5BB1"/>
    <w:rsid w:val="00A1365E"/>
    <w:rsid w:val="00A75352"/>
    <w:rsid w:val="00AC72B1"/>
    <w:rsid w:val="00AF1131"/>
    <w:rsid w:val="00B91299"/>
    <w:rsid w:val="00BA71DE"/>
    <w:rsid w:val="00C61DFC"/>
    <w:rsid w:val="00C73B9D"/>
    <w:rsid w:val="00C77FDE"/>
    <w:rsid w:val="00CA5679"/>
    <w:rsid w:val="00E0160C"/>
    <w:rsid w:val="00E1279E"/>
    <w:rsid w:val="00E37A4C"/>
    <w:rsid w:val="00E53AC0"/>
    <w:rsid w:val="00E62569"/>
    <w:rsid w:val="00E81850"/>
    <w:rsid w:val="00E93902"/>
    <w:rsid w:val="00EC1202"/>
    <w:rsid w:val="00ED4AB5"/>
    <w:rsid w:val="00EE77E8"/>
    <w:rsid w:val="00F45594"/>
    <w:rsid w:val="00F47F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78F73F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13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5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5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A1365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365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891-951A-4FC7-A8C3-48625E1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5</cp:revision>
  <cp:lastPrinted>2017-05-18T11:39:00Z</cp:lastPrinted>
  <dcterms:created xsi:type="dcterms:W3CDTF">2024-11-25T10:24:00Z</dcterms:created>
  <dcterms:modified xsi:type="dcterms:W3CDTF">2026-07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